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7F2E002E" w:rsidR="00B95CA0" w:rsidRPr="00E2411D" w:rsidRDefault="00771AE9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Lisa M. </w:t>
      </w:r>
      <w:r w:rsidR="00472FBB">
        <w:rPr>
          <w:rFonts w:ascii="Calibri" w:hAnsi="Calibri"/>
          <w:i/>
          <w:iCs/>
          <w:color w:val="000000"/>
          <w:sz w:val="24"/>
        </w:rPr>
        <w:t xml:space="preserve">Vance </w:t>
      </w:r>
      <w:r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701D6215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72009DE4" w:rsidR="009C2CD1" w:rsidRPr="00C83D1A" w:rsidRDefault="00AB7D6B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4CABD394" w:rsidR="00B95CA0" w:rsidRPr="002E1A4C" w:rsidRDefault="00F77956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Tuesday</w:t>
      </w:r>
      <w:r w:rsidR="00524EED" w:rsidRPr="002E1A4C">
        <w:rPr>
          <w:rFonts w:ascii="Calibri" w:hAnsi="Calibri" w:cs="Arial"/>
          <w:b/>
          <w:bCs/>
          <w:color w:val="000000"/>
        </w:rPr>
        <w:t>,</w:t>
      </w:r>
      <w:r w:rsidR="00C6478B">
        <w:rPr>
          <w:rFonts w:ascii="Calibri" w:hAnsi="Calibri" w:cs="Arial"/>
          <w:b/>
          <w:bCs/>
          <w:color w:val="000000"/>
        </w:rPr>
        <w:t xml:space="preserve"> </w:t>
      </w:r>
      <w:r>
        <w:rPr>
          <w:rFonts w:ascii="Calibri" w:hAnsi="Calibri" w:cs="Arial"/>
          <w:b/>
          <w:bCs/>
          <w:color w:val="000000"/>
        </w:rPr>
        <w:t>December</w:t>
      </w:r>
      <w:r w:rsidR="00C6478B">
        <w:rPr>
          <w:rFonts w:ascii="Calibri" w:hAnsi="Calibri" w:cs="Arial"/>
          <w:b/>
          <w:bCs/>
          <w:color w:val="000000"/>
        </w:rPr>
        <w:t xml:space="preserve"> 2</w:t>
      </w:r>
      <w:r>
        <w:rPr>
          <w:rFonts w:ascii="Calibri" w:hAnsi="Calibri" w:cs="Arial"/>
          <w:b/>
          <w:bCs/>
          <w:color w:val="000000"/>
        </w:rPr>
        <w:t>6</w:t>
      </w:r>
      <w:r w:rsidR="001D2928">
        <w:rPr>
          <w:rFonts w:ascii="Calibri" w:hAnsi="Calibri" w:cs="Arial"/>
          <w:b/>
          <w:bCs/>
          <w:color w:val="000000"/>
        </w:rPr>
        <w:t>, 202</w:t>
      </w:r>
      <w:r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. ROLL CALL</w:t>
      </w:r>
    </w:p>
    <w:p w14:paraId="6C398B77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</w:rPr>
      </w:pPr>
    </w:p>
    <w:p w14:paraId="76A84B37" w14:textId="77777777" w:rsidR="0094699C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eastAsia="Calibri" w:hAnsi="Calibri" w:cs="Calibri"/>
          <w:b/>
        </w:rPr>
        <w:t xml:space="preserve">2. </w:t>
      </w:r>
      <w:r w:rsidRPr="007D1904">
        <w:rPr>
          <w:rFonts w:ascii="Calibri" w:hAnsi="Calibri" w:cs="Calibri"/>
          <w:b/>
          <w:bCs/>
          <w:color w:val="000000"/>
        </w:rPr>
        <w:t>PLEDGE OF ALLEGIANCE TO THE FLAG</w:t>
      </w:r>
      <w:r w:rsidR="0094699C" w:rsidRPr="007D1904">
        <w:rPr>
          <w:rFonts w:ascii="Calibri" w:hAnsi="Calibri" w:cs="Calibri"/>
          <w:b/>
          <w:bCs/>
          <w:color w:val="000000"/>
        </w:rPr>
        <w:t xml:space="preserve"> </w:t>
      </w:r>
    </w:p>
    <w:p w14:paraId="315A67E8" w14:textId="77777777" w:rsidR="0094699C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450EA8C" w14:textId="77777777" w:rsidR="00B95CA0" w:rsidRPr="007D1904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3. MOMENT OF SILENCE</w:t>
      </w:r>
    </w:p>
    <w:p w14:paraId="5F42F0B2" w14:textId="77777777" w:rsidR="00B95CA0" w:rsidRPr="007D1904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 xml:space="preserve">     </w:t>
      </w:r>
    </w:p>
    <w:p w14:paraId="2618D5FA" w14:textId="11FD1DA2" w:rsidR="0094699C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4</w:t>
      </w:r>
      <w:r w:rsidR="00B95CA0" w:rsidRPr="007D1904">
        <w:rPr>
          <w:rFonts w:ascii="Calibri" w:hAnsi="Calibri" w:cs="Calibri"/>
          <w:b/>
          <w:bCs/>
          <w:color w:val="000000"/>
        </w:rPr>
        <w:t>. CHANGES TO AGENDA</w:t>
      </w:r>
    </w:p>
    <w:p w14:paraId="1F9A83C7" w14:textId="77777777" w:rsidR="007B55C8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A62061B" w14:textId="0A697637" w:rsidR="001B20DC" w:rsidRDefault="007B55C8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5.</w:t>
      </w:r>
      <w:r w:rsidR="001B20DC">
        <w:rPr>
          <w:rFonts w:ascii="Calibri" w:hAnsi="Calibri" w:cs="Calibri"/>
          <w:b/>
          <w:bCs/>
          <w:color w:val="000000"/>
        </w:rPr>
        <w:t>ACCOUNTING:</w:t>
      </w:r>
      <w:r>
        <w:rPr>
          <w:rFonts w:ascii="Calibri" w:hAnsi="Calibri" w:cs="Calibri"/>
          <w:b/>
          <w:bCs/>
          <w:color w:val="000000"/>
        </w:rPr>
        <w:t xml:space="preserve"> </w:t>
      </w:r>
    </w:p>
    <w:p w14:paraId="70A07374" w14:textId="7C3D79D4" w:rsidR="007B55C8" w:rsidRDefault="001B20DC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A. </w:t>
      </w:r>
      <w:r w:rsidR="006E4630">
        <w:rPr>
          <w:rFonts w:ascii="Calibri" w:hAnsi="Calibri" w:cs="Calibri"/>
          <w:b/>
          <w:bCs/>
          <w:color w:val="000000"/>
        </w:rPr>
        <w:t>A</w:t>
      </w:r>
      <w:r>
        <w:rPr>
          <w:rFonts w:ascii="Calibri" w:hAnsi="Calibri" w:cs="Calibri"/>
          <w:b/>
          <w:bCs/>
          <w:color w:val="000000"/>
        </w:rPr>
        <w:t>pproval of Audit</w:t>
      </w:r>
    </w:p>
    <w:p w14:paraId="52BA4456" w14:textId="438B6BFB" w:rsidR="001B20DC" w:rsidRPr="007D1904" w:rsidRDefault="001B20DC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B. Capital Projects </w:t>
      </w:r>
    </w:p>
    <w:p w14:paraId="21D58E38" w14:textId="77777777" w:rsidR="00AA6B98" w:rsidRPr="007D1904" w:rsidRDefault="00AA6B9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E608D91" w14:textId="4F664327" w:rsidR="000B3A73" w:rsidRDefault="007B55C8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6</w:t>
      </w:r>
      <w:r w:rsidR="00AA6B98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F77956">
        <w:rPr>
          <w:rFonts w:ascii="Calibri" w:hAnsi="Calibri" w:cs="Calibri"/>
          <w:b/>
          <w:bCs/>
          <w:color w:val="000000"/>
        </w:rPr>
        <w:t xml:space="preserve">RECREATION: Start the Process to Hire a Part Time Laborer  </w:t>
      </w:r>
    </w:p>
    <w:p w14:paraId="01CFB348" w14:textId="7D9BFEAC" w:rsidR="00C6478B" w:rsidRPr="004C6D05" w:rsidRDefault="00C6478B" w:rsidP="000B3A7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</w:t>
      </w:r>
    </w:p>
    <w:p w14:paraId="5CB76B22" w14:textId="18249788" w:rsidR="00EF77CC" w:rsidRPr="00C6478B" w:rsidRDefault="009A0935" w:rsidP="00F53CB4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D1904">
        <w:rPr>
          <w:rFonts w:ascii="Calibri" w:hAnsi="Calibri" w:cs="Calibri"/>
          <w:b/>
          <w:bCs/>
          <w:color w:val="000000"/>
        </w:rPr>
        <w:t>7</w:t>
      </w:r>
      <w:r w:rsidR="00F53CB4">
        <w:rPr>
          <w:rFonts w:ascii="Calibri" w:hAnsi="Calibri" w:cs="Calibri"/>
          <w:b/>
          <w:bCs/>
          <w:color w:val="000000"/>
        </w:rPr>
        <w:t>.</w:t>
      </w:r>
      <w:r w:rsidR="00E179DF">
        <w:rPr>
          <w:rFonts w:ascii="Calibri" w:hAnsi="Calibri" w:cs="Calibri"/>
          <w:b/>
          <w:bCs/>
          <w:color w:val="000000"/>
        </w:rPr>
        <w:t xml:space="preserve"> </w:t>
      </w:r>
      <w:r w:rsidR="00A15349">
        <w:rPr>
          <w:rFonts w:ascii="Calibri" w:hAnsi="Calibri" w:cs="Calibri"/>
          <w:b/>
          <w:bCs/>
          <w:color w:val="000000"/>
        </w:rPr>
        <w:t>POLICE: Purchase Phone and Radio Recording Software and Equipment</w:t>
      </w:r>
    </w:p>
    <w:bookmarkEnd w:id="0"/>
    <w:p w14:paraId="6B8C54E3" w14:textId="77777777" w:rsidR="00E179DF" w:rsidRDefault="00E179DF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0BDF470" w14:textId="3DEAA5CD" w:rsidR="003F0343" w:rsidRPr="007D1904" w:rsidRDefault="009A0935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D1904">
        <w:rPr>
          <w:rFonts w:ascii="Calibri" w:hAnsi="Calibri" w:cs="Calibri"/>
          <w:b/>
          <w:bCs/>
          <w:color w:val="000000"/>
        </w:rPr>
        <w:t>8</w:t>
      </w:r>
      <w:r w:rsidR="003F0343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15349">
        <w:rPr>
          <w:rFonts w:ascii="Calibri" w:hAnsi="Calibri" w:cs="Calibri"/>
          <w:b/>
          <w:bCs/>
          <w:color w:val="000000"/>
        </w:rPr>
        <w:t xml:space="preserve">JUSTICE COURT: Start the Process to Hire a Part-Time Clerk </w:t>
      </w:r>
    </w:p>
    <w:p w14:paraId="341B7F4E" w14:textId="02574555" w:rsidR="003F0343" w:rsidRPr="007D1904" w:rsidRDefault="003F0343" w:rsidP="00554CD3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3C5A6C31" w14:textId="3E0D50D1" w:rsidR="00A30BE0" w:rsidRPr="004C6D05" w:rsidRDefault="009A0935" w:rsidP="0003576D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9</w:t>
      </w:r>
      <w:r w:rsidR="00BD4ED7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15349">
        <w:rPr>
          <w:rFonts w:ascii="Calibri" w:hAnsi="Calibri" w:cs="Calibri"/>
          <w:b/>
          <w:bCs/>
          <w:color w:val="000000"/>
        </w:rPr>
        <w:t xml:space="preserve">WATER DEPARTMENT: Budget Transfer </w:t>
      </w:r>
    </w:p>
    <w:p w14:paraId="6A822417" w14:textId="1DAF68E3" w:rsidR="00A30BE0" w:rsidRPr="007D1904" w:rsidRDefault="00A30BE0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</w:t>
      </w:r>
    </w:p>
    <w:p w14:paraId="55D89F53" w14:textId="1F775568" w:rsidR="00AA412C" w:rsidRPr="007D1904" w:rsidRDefault="009A0935" w:rsidP="000C5D8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0</w:t>
      </w:r>
      <w:r w:rsidR="001036E6" w:rsidRPr="007D1904">
        <w:rPr>
          <w:rFonts w:ascii="Calibri" w:hAnsi="Calibri" w:cs="Calibri"/>
          <w:b/>
          <w:bCs/>
          <w:color w:val="000000"/>
        </w:rPr>
        <w:t xml:space="preserve">. </w:t>
      </w:r>
      <w:r w:rsidR="00A15349">
        <w:rPr>
          <w:rFonts w:ascii="Calibri" w:hAnsi="Calibri" w:cs="Calibri"/>
          <w:b/>
          <w:bCs/>
          <w:color w:val="000000"/>
        </w:rPr>
        <w:t xml:space="preserve">ANIMAL CONTROL: T-94 Withdrawal Flannery Animal </w:t>
      </w:r>
      <w:r w:rsidR="00F330E7">
        <w:rPr>
          <w:rFonts w:ascii="Calibri" w:hAnsi="Calibri" w:cs="Calibri"/>
          <w:b/>
          <w:bCs/>
          <w:color w:val="000000"/>
        </w:rPr>
        <w:t>Hospital</w:t>
      </w:r>
    </w:p>
    <w:p w14:paraId="263179F8" w14:textId="77777777" w:rsidR="00F53CB4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2981E6C8" w14:textId="0FC38EC6" w:rsidR="00A30BE0" w:rsidRDefault="00F53CB4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</w:rPr>
        <w:t xml:space="preserve">11. </w:t>
      </w:r>
      <w:r w:rsidR="00F330E7">
        <w:rPr>
          <w:rFonts w:ascii="Calibri" w:hAnsi="Calibri" w:cs="Calibri"/>
          <w:b/>
          <w:bCs/>
          <w:color w:val="000000"/>
        </w:rPr>
        <w:t>HIGHWAY DEPARTMENT: Hiring of 1 Full-Time MEO 1A</w:t>
      </w:r>
    </w:p>
    <w:p w14:paraId="2CEDDE3A" w14:textId="77777777" w:rsidR="00F53CB4" w:rsidRDefault="00F53CB4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4A493A39" w14:textId="2E1E57E0" w:rsidR="009F3074" w:rsidRDefault="00EF77CC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>1</w:t>
      </w:r>
      <w:r w:rsidR="009A0935" w:rsidRPr="007D1904">
        <w:rPr>
          <w:rFonts w:ascii="Calibri" w:hAnsi="Calibri" w:cs="Calibri"/>
          <w:b/>
          <w:bCs/>
          <w:color w:val="000000"/>
        </w:rPr>
        <w:t>2</w:t>
      </w:r>
      <w:r w:rsidR="00A30BE0">
        <w:rPr>
          <w:rFonts w:ascii="Calibri" w:hAnsi="Calibri" w:cs="Calibri"/>
          <w:b/>
          <w:bCs/>
          <w:color w:val="000000"/>
        </w:rPr>
        <w:t xml:space="preserve">. </w:t>
      </w:r>
      <w:r w:rsidR="00801F5E" w:rsidRPr="00801F5E">
        <w:rPr>
          <w:rFonts w:ascii="Calibri" w:hAnsi="Calibri" w:cs="Calibri"/>
          <w:b/>
          <w:bCs/>
          <w:color w:val="000000"/>
        </w:rPr>
        <w:t>ENGINEERING:</w:t>
      </w:r>
    </w:p>
    <w:p w14:paraId="5FBF6D3E" w14:textId="796DDC00" w:rsidR="00801F5E" w:rsidRDefault="00801F5E" w:rsidP="00A30BE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A. Matrix Newburgh Rt. 300, LLC Bond Reduction Request </w:t>
      </w:r>
    </w:p>
    <w:p w14:paraId="2BE1AABF" w14:textId="77777777" w:rsidR="00801F5E" w:rsidRDefault="00801F5E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B. Matrix Newburgh Rt. 300, LLC Request for Security Release Stormwater/Erosion &amp; Sediment Control</w:t>
      </w:r>
    </w:p>
    <w:p w14:paraId="4F7E2F36" w14:textId="53DC281D" w:rsidR="000F48B2" w:rsidRDefault="000F48B2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C. Matrix Logistics Center Partial Bond Release </w:t>
      </w:r>
    </w:p>
    <w:p w14:paraId="7ECBD8F1" w14:textId="5939143E" w:rsidR="001F71C5" w:rsidRDefault="001F71C5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D. Recommendation for Award Colden Park Water Main Replacement Project</w:t>
      </w:r>
    </w:p>
    <w:p w14:paraId="7DAB5E5D" w14:textId="5BFD9FA0" w:rsidR="00C641D6" w:rsidRPr="007D1904" w:rsidRDefault="00C641D6" w:rsidP="001D2928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 w:rsidRPr="007D1904">
        <w:rPr>
          <w:rFonts w:ascii="Calibri" w:hAnsi="Calibri" w:cs="Calibri"/>
          <w:b/>
          <w:bCs/>
          <w:color w:val="000000"/>
        </w:rPr>
        <w:tab/>
      </w:r>
    </w:p>
    <w:p w14:paraId="32994AF7" w14:textId="044EA2F2" w:rsidR="00C83D1A" w:rsidRPr="00AB7D6B" w:rsidRDefault="00AB7D6B" w:rsidP="00AB7D6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t>1</w:t>
      </w:r>
      <w:r w:rsidR="00801F5E">
        <w:rPr>
          <w:rFonts w:ascii="Calibri" w:hAnsi="Calibri" w:cs="Arial"/>
          <w:b/>
          <w:bCs/>
          <w:color w:val="000000"/>
        </w:rPr>
        <w:t>3</w:t>
      </w:r>
      <w:r w:rsidR="00C83D1A" w:rsidRPr="007D1904">
        <w:rPr>
          <w:rFonts w:ascii="Calibri" w:hAnsi="Calibri" w:cs="Arial"/>
          <w:b/>
          <w:bCs/>
          <w:color w:val="000000"/>
        </w:rPr>
        <w:t xml:space="preserve">. ADJOURNMENT       </w:t>
      </w:r>
    </w:p>
    <w:p w14:paraId="3DDDA26C" w14:textId="77777777" w:rsidR="00C83D1A" w:rsidRDefault="00C83D1A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</w:rPr>
      </w:pPr>
    </w:p>
    <w:p w14:paraId="7AACE804" w14:textId="1F1274C5" w:rsidR="00082A31" w:rsidRPr="00082A31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 w:rsidRPr="00082A31">
        <w:rPr>
          <w:rFonts w:ascii="Calibri" w:hAnsi="Calibri" w:cs="Calibri"/>
          <w:bCs/>
          <w:color w:val="000000"/>
        </w:rPr>
        <w:t xml:space="preserve">GJP; </w:t>
      </w:r>
      <w:proofErr w:type="spellStart"/>
      <w:r w:rsidR="009828EA">
        <w:rPr>
          <w:rFonts w:ascii="Calibri" w:hAnsi="Calibri" w:cs="Calibri"/>
          <w:bCs/>
          <w:color w:val="000000"/>
        </w:rPr>
        <w:t>lma</w:t>
      </w:r>
      <w:proofErr w:type="spellEnd"/>
      <w:r w:rsidR="00806649">
        <w:rPr>
          <w:rFonts w:ascii="Calibri" w:hAnsi="Calibri" w:cs="Calibri"/>
          <w:bCs/>
          <w:color w:val="000000"/>
        </w:rPr>
        <w:t xml:space="preserve"> – </w:t>
      </w:r>
      <w:r w:rsidR="00EC56EC">
        <w:rPr>
          <w:rFonts w:ascii="Calibri" w:hAnsi="Calibri" w:cs="Calibri"/>
          <w:bCs/>
          <w:color w:val="000000"/>
        </w:rPr>
        <w:t>F</w:t>
      </w:r>
      <w:r w:rsidR="00801F5E">
        <w:rPr>
          <w:rFonts w:ascii="Calibri" w:hAnsi="Calibri" w:cs="Calibri"/>
          <w:bCs/>
          <w:color w:val="000000"/>
        </w:rPr>
        <w:t>irst</w:t>
      </w:r>
      <w:r w:rsidR="00806649">
        <w:rPr>
          <w:rFonts w:ascii="Calibri" w:hAnsi="Calibri" w:cs="Calibri"/>
          <w:bCs/>
          <w:color w:val="000000"/>
        </w:rPr>
        <w:t xml:space="preserve"> Revision</w:t>
      </w:r>
    </w:p>
    <w:p w14:paraId="402DDC90" w14:textId="39055975" w:rsidR="00384F08" w:rsidRPr="00082A31" w:rsidRDefault="000450FD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December</w:t>
      </w:r>
      <w:r w:rsidR="00082A31" w:rsidRPr="00082A31">
        <w:rPr>
          <w:rFonts w:ascii="Calibri" w:hAnsi="Calibri" w:cs="Calibri"/>
          <w:bCs/>
          <w:color w:val="000000"/>
        </w:rPr>
        <w:t xml:space="preserve"> </w:t>
      </w:r>
      <w:r w:rsidR="00801F5E">
        <w:rPr>
          <w:rFonts w:ascii="Calibri" w:hAnsi="Calibri" w:cs="Calibri"/>
          <w:bCs/>
          <w:color w:val="000000"/>
        </w:rPr>
        <w:t>2</w:t>
      </w:r>
      <w:r w:rsidR="001F71C5">
        <w:rPr>
          <w:rFonts w:ascii="Calibri" w:hAnsi="Calibri" w:cs="Calibri"/>
          <w:bCs/>
          <w:color w:val="000000"/>
        </w:rPr>
        <w:t>2</w:t>
      </w:r>
      <w:r w:rsidR="00082A31" w:rsidRPr="00082A31">
        <w:rPr>
          <w:rFonts w:ascii="Calibri" w:hAnsi="Calibri" w:cs="Calibri"/>
          <w:bCs/>
          <w:color w:val="000000"/>
        </w:rPr>
        <w:t>, 202</w:t>
      </w:r>
      <w:r w:rsidR="00801F5E">
        <w:rPr>
          <w:rFonts w:ascii="Calibri" w:hAnsi="Calibri" w:cs="Calibri"/>
          <w:bCs/>
          <w:color w:val="000000"/>
        </w:rPr>
        <w:t>3</w:t>
      </w:r>
      <w:r w:rsidR="00082A31" w:rsidRPr="00082A31">
        <w:rPr>
          <w:rFonts w:ascii="Calibri" w:hAnsi="Calibri" w:cs="Calibri"/>
          <w:bCs/>
          <w:color w:val="000000"/>
        </w:rPr>
        <w:t xml:space="preserve"> at </w:t>
      </w:r>
      <w:r w:rsidR="001F71C5">
        <w:rPr>
          <w:rFonts w:ascii="Calibri" w:hAnsi="Calibri" w:cs="Calibri"/>
          <w:bCs/>
          <w:color w:val="000000"/>
        </w:rPr>
        <w:t>10</w:t>
      </w:r>
      <w:r w:rsidR="00EC56EC">
        <w:rPr>
          <w:rFonts w:ascii="Calibri" w:hAnsi="Calibri" w:cs="Calibri"/>
          <w:bCs/>
          <w:color w:val="000000"/>
        </w:rPr>
        <w:t>:</w:t>
      </w:r>
      <w:r w:rsidR="00801F5E">
        <w:rPr>
          <w:rFonts w:ascii="Calibri" w:hAnsi="Calibri" w:cs="Calibri"/>
          <w:bCs/>
          <w:color w:val="000000"/>
        </w:rPr>
        <w:t>4</w:t>
      </w:r>
      <w:r w:rsidR="00EC56EC">
        <w:rPr>
          <w:rFonts w:ascii="Calibri" w:hAnsi="Calibri" w:cs="Calibri"/>
          <w:bCs/>
          <w:color w:val="000000"/>
        </w:rPr>
        <w:t>5</w:t>
      </w:r>
      <w:r w:rsidR="00806649">
        <w:rPr>
          <w:rFonts w:ascii="Calibri" w:hAnsi="Calibri" w:cs="Calibri"/>
          <w:bCs/>
          <w:color w:val="000000"/>
        </w:rPr>
        <w:t xml:space="preserve"> </w:t>
      </w:r>
      <w:r w:rsidR="001F71C5">
        <w:rPr>
          <w:rFonts w:ascii="Calibri" w:hAnsi="Calibri" w:cs="Calibri"/>
          <w:bCs/>
          <w:color w:val="000000"/>
        </w:rPr>
        <w:t>a</w:t>
      </w:r>
      <w:r w:rsidR="00806649">
        <w:rPr>
          <w:rFonts w:ascii="Calibri" w:hAnsi="Calibri" w:cs="Calibri"/>
          <w:bCs/>
          <w:color w:val="000000"/>
        </w:rPr>
        <w:t>m</w:t>
      </w:r>
    </w:p>
    <w:sectPr w:rsidR="00384F08" w:rsidRPr="00082A31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35351767">
    <w:abstractNumId w:val="9"/>
  </w:num>
  <w:num w:numId="2" w16cid:durableId="359016828">
    <w:abstractNumId w:val="7"/>
  </w:num>
  <w:num w:numId="3" w16cid:durableId="1203323272">
    <w:abstractNumId w:val="1"/>
  </w:num>
  <w:num w:numId="4" w16cid:durableId="1352534541">
    <w:abstractNumId w:val="6"/>
  </w:num>
  <w:num w:numId="5" w16cid:durableId="1575317165">
    <w:abstractNumId w:val="8"/>
  </w:num>
  <w:num w:numId="6" w16cid:durableId="36971464">
    <w:abstractNumId w:val="5"/>
  </w:num>
  <w:num w:numId="7" w16cid:durableId="1480921913">
    <w:abstractNumId w:val="4"/>
  </w:num>
  <w:num w:numId="8" w16cid:durableId="520902938">
    <w:abstractNumId w:val="10"/>
  </w:num>
  <w:num w:numId="9" w16cid:durableId="767316001">
    <w:abstractNumId w:val="0"/>
  </w:num>
  <w:num w:numId="10" w16cid:durableId="1508594890">
    <w:abstractNumId w:val="3"/>
  </w:num>
  <w:num w:numId="11" w16cid:durableId="2046951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3576D"/>
    <w:rsid w:val="000450FD"/>
    <w:rsid w:val="00050E5F"/>
    <w:rsid w:val="0006102C"/>
    <w:rsid w:val="00064D7C"/>
    <w:rsid w:val="00082A31"/>
    <w:rsid w:val="000B3A73"/>
    <w:rsid w:val="000C5D85"/>
    <w:rsid w:val="000F48B2"/>
    <w:rsid w:val="001036E6"/>
    <w:rsid w:val="00125F62"/>
    <w:rsid w:val="00133C13"/>
    <w:rsid w:val="00143BE0"/>
    <w:rsid w:val="001900B5"/>
    <w:rsid w:val="001B20DC"/>
    <w:rsid w:val="001C4127"/>
    <w:rsid w:val="001D2928"/>
    <w:rsid w:val="001F2B33"/>
    <w:rsid w:val="001F71C5"/>
    <w:rsid w:val="00202C7F"/>
    <w:rsid w:val="00204D7A"/>
    <w:rsid w:val="00206535"/>
    <w:rsid w:val="00210DF3"/>
    <w:rsid w:val="00216224"/>
    <w:rsid w:val="00227CDE"/>
    <w:rsid w:val="00232679"/>
    <w:rsid w:val="0023363D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34F45"/>
    <w:rsid w:val="00337683"/>
    <w:rsid w:val="00343E8B"/>
    <w:rsid w:val="00380C57"/>
    <w:rsid w:val="00384F08"/>
    <w:rsid w:val="003B0594"/>
    <w:rsid w:val="003B2FD8"/>
    <w:rsid w:val="003D4715"/>
    <w:rsid w:val="003D6704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72FBB"/>
    <w:rsid w:val="00481330"/>
    <w:rsid w:val="004A7331"/>
    <w:rsid w:val="004B1281"/>
    <w:rsid w:val="004B4695"/>
    <w:rsid w:val="004C6D05"/>
    <w:rsid w:val="004D17EF"/>
    <w:rsid w:val="004D2E6C"/>
    <w:rsid w:val="004E6EE3"/>
    <w:rsid w:val="00507913"/>
    <w:rsid w:val="00524EED"/>
    <w:rsid w:val="005337A7"/>
    <w:rsid w:val="00547AA7"/>
    <w:rsid w:val="00554CD3"/>
    <w:rsid w:val="00556F2E"/>
    <w:rsid w:val="00577243"/>
    <w:rsid w:val="005B5640"/>
    <w:rsid w:val="005C0424"/>
    <w:rsid w:val="005C11E2"/>
    <w:rsid w:val="005E430B"/>
    <w:rsid w:val="00602507"/>
    <w:rsid w:val="0061088E"/>
    <w:rsid w:val="00613078"/>
    <w:rsid w:val="00621B97"/>
    <w:rsid w:val="006226DC"/>
    <w:rsid w:val="00693AE5"/>
    <w:rsid w:val="006A4612"/>
    <w:rsid w:val="006B52CD"/>
    <w:rsid w:val="006C1229"/>
    <w:rsid w:val="006D30EA"/>
    <w:rsid w:val="006E4630"/>
    <w:rsid w:val="006F7CEF"/>
    <w:rsid w:val="00737383"/>
    <w:rsid w:val="00766C42"/>
    <w:rsid w:val="00771AE9"/>
    <w:rsid w:val="007B55C8"/>
    <w:rsid w:val="007D1904"/>
    <w:rsid w:val="00800019"/>
    <w:rsid w:val="00800795"/>
    <w:rsid w:val="00801F5E"/>
    <w:rsid w:val="00806649"/>
    <w:rsid w:val="00807860"/>
    <w:rsid w:val="00830B46"/>
    <w:rsid w:val="00863577"/>
    <w:rsid w:val="00874BD7"/>
    <w:rsid w:val="00876181"/>
    <w:rsid w:val="00885CED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349"/>
    <w:rsid w:val="00A15A59"/>
    <w:rsid w:val="00A2102F"/>
    <w:rsid w:val="00A22CB7"/>
    <w:rsid w:val="00A24516"/>
    <w:rsid w:val="00A30BE0"/>
    <w:rsid w:val="00A364DE"/>
    <w:rsid w:val="00A36ADB"/>
    <w:rsid w:val="00A52756"/>
    <w:rsid w:val="00A55BA3"/>
    <w:rsid w:val="00A71526"/>
    <w:rsid w:val="00AA412C"/>
    <w:rsid w:val="00AA6B98"/>
    <w:rsid w:val="00AB7D6B"/>
    <w:rsid w:val="00AE6A42"/>
    <w:rsid w:val="00AE72C3"/>
    <w:rsid w:val="00AF17B0"/>
    <w:rsid w:val="00B00607"/>
    <w:rsid w:val="00B061C5"/>
    <w:rsid w:val="00B62263"/>
    <w:rsid w:val="00B65FAD"/>
    <w:rsid w:val="00B70672"/>
    <w:rsid w:val="00B8015C"/>
    <w:rsid w:val="00B95CA0"/>
    <w:rsid w:val="00BB518B"/>
    <w:rsid w:val="00BC76EB"/>
    <w:rsid w:val="00BD4ED7"/>
    <w:rsid w:val="00BE769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41D6"/>
    <w:rsid w:val="00C6478B"/>
    <w:rsid w:val="00C72010"/>
    <w:rsid w:val="00C76062"/>
    <w:rsid w:val="00C83D1A"/>
    <w:rsid w:val="00CC302F"/>
    <w:rsid w:val="00CE5857"/>
    <w:rsid w:val="00CF7914"/>
    <w:rsid w:val="00D012EF"/>
    <w:rsid w:val="00D34F0A"/>
    <w:rsid w:val="00D45066"/>
    <w:rsid w:val="00D475C4"/>
    <w:rsid w:val="00D5573B"/>
    <w:rsid w:val="00D63F9F"/>
    <w:rsid w:val="00D80292"/>
    <w:rsid w:val="00DB707E"/>
    <w:rsid w:val="00DC3989"/>
    <w:rsid w:val="00DD6FD1"/>
    <w:rsid w:val="00DE4D78"/>
    <w:rsid w:val="00DF70B8"/>
    <w:rsid w:val="00E0094F"/>
    <w:rsid w:val="00E03D9B"/>
    <w:rsid w:val="00E11BE2"/>
    <w:rsid w:val="00E179DF"/>
    <w:rsid w:val="00E2411D"/>
    <w:rsid w:val="00E315F8"/>
    <w:rsid w:val="00E36CAB"/>
    <w:rsid w:val="00E41A8F"/>
    <w:rsid w:val="00E525BC"/>
    <w:rsid w:val="00E56121"/>
    <w:rsid w:val="00E6753D"/>
    <w:rsid w:val="00E813BB"/>
    <w:rsid w:val="00EB6130"/>
    <w:rsid w:val="00EB780E"/>
    <w:rsid w:val="00EC56EC"/>
    <w:rsid w:val="00ED7B5F"/>
    <w:rsid w:val="00EE49F1"/>
    <w:rsid w:val="00EE5D4F"/>
    <w:rsid w:val="00EF6D4F"/>
    <w:rsid w:val="00EF77CC"/>
    <w:rsid w:val="00F00EF4"/>
    <w:rsid w:val="00F11589"/>
    <w:rsid w:val="00F20FC1"/>
    <w:rsid w:val="00F2430B"/>
    <w:rsid w:val="00F330E7"/>
    <w:rsid w:val="00F467E2"/>
    <w:rsid w:val="00F53CB4"/>
    <w:rsid w:val="00F63384"/>
    <w:rsid w:val="00F77956"/>
    <w:rsid w:val="00F86805"/>
    <w:rsid w:val="00F9120B"/>
    <w:rsid w:val="00F93CF8"/>
    <w:rsid w:val="00FA76A6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5</cp:revision>
  <cp:lastPrinted>2021-12-10T17:33:00Z</cp:lastPrinted>
  <dcterms:created xsi:type="dcterms:W3CDTF">2023-12-20T21:26:00Z</dcterms:created>
  <dcterms:modified xsi:type="dcterms:W3CDTF">2023-12-22T15:06:00Z</dcterms:modified>
</cp:coreProperties>
</file>